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1760D6C6" w14:textId="4D219045" w:rsidR="00BB4239" w:rsidRPr="00BB4239" w:rsidRDefault="005552D2" w:rsidP="00BB4239">
      <w:pPr>
        <w:jc w:val="center"/>
        <w:rPr>
          <w:b/>
          <w:bCs/>
        </w:rPr>
      </w:pPr>
      <w:r>
        <w:t>«Светлогорский городской округ</w:t>
      </w:r>
      <w:r w:rsidR="00BB4239">
        <w:t>»</w:t>
      </w:r>
      <w:r w:rsidR="00BB4239" w:rsidRPr="00BB4239">
        <w:t xml:space="preserve"> </w:t>
      </w:r>
      <w:r w:rsidR="00BB4239" w:rsidRPr="00BB4239">
        <w:rPr>
          <w:b/>
          <w:bCs/>
        </w:rPr>
        <w:t>«</w:t>
      </w:r>
      <w:r w:rsidR="00BB4239" w:rsidRPr="00BB4239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7 мая 2021 г. №430</w:t>
      </w:r>
      <w:r w:rsidR="00BB4239">
        <w:rPr>
          <w:b/>
          <w:bCs/>
        </w:rPr>
        <w:t xml:space="preserve"> </w:t>
      </w:r>
      <w:r w:rsidR="00BB4239" w:rsidRPr="00BB4239">
        <w:rPr>
          <w:b/>
          <w:bCs/>
        </w:rPr>
        <w:t xml:space="preserve">«Об утверждении типового положения о закупке товаров, работ, услуг </w:t>
      </w:r>
    </w:p>
    <w:p w14:paraId="791C3348" w14:textId="77777777" w:rsidR="00BB4239" w:rsidRPr="00BB4239" w:rsidRDefault="00BB4239" w:rsidP="00BB4239">
      <w:pPr>
        <w:jc w:val="center"/>
        <w:rPr>
          <w:b/>
          <w:bCs/>
        </w:rPr>
      </w:pPr>
      <w:r w:rsidRPr="00BB4239">
        <w:rPr>
          <w:b/>
          <w:bCs/>
        </w:rPr>
        <w:t xml:space="preserve">для нужд бюджетных и автономных учреждений, муниципальных унитарных и казенных предприятий муниципального образования </w:t>
      </w:r>
    </w:p>
    <w:p w14:paraId="401D2B24" w14:textId="49E84AB1" w:rsidR="00A12A7A" w:rsidRPr="00BB4239" w:rsidRDefault="00BB4239" w:rsidP="00BB4239">
      <w:pPr>
        <w:jc w:val="center"/>
        <w:rPr>
          <w:b/>
          <w:bCs/>
          <w:color w:val="000000" w:themeColor="text1"/>
        </w:rPr>
      </w:pPr>
      <w:r w:rsidRPr="00BB4239">
        <w:rPr>
          <w:b/>
          <w:bCs/>
        </w:rPr>
        <w:t>«Светлогорский городской округ»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305DC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A361A">
        <w:rPr>
          <w:rFonts w:ascii="Times New Roman" w:hAnsi="Times New Roman" w:cs="Times New Roman"/>
          <w:sz w:val="24"/>
          <w:szCs w:val="24"/>
        </w:rPr>
        <w:t>22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B4B4980" w:rsidR="005505F8" w:rsidRPr="00BB4239" w:rsidRDefault="00867E3A" w:rsidP="00BB4239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BB4239" w:rsidRPr="00BB4239">
        <w:rPr>
          <w:b/>
          <w:bCs/>
        </w:rPr>
        <w:t>«</w:t>
      </w:r>
      <w:r w:rsidR="00BB4239" w:rsidRPr="00BB4239">
        <w:rPr>
          <w:b/>
          <w:bCs/>
        </w:rPr>
        <w:t xml:space="preserve">О внесении изменений в постановление администрации муниципального </w:t>
      </w:r>
      <w:r w:rsidR="00BB4239" w:rsidRPr="00BB4239">
        <w:rPr>
          <w:b/>
          <w:bCs/>
        </w:rPr>
        <w:lastRenderedPageBreak/>
        <w:t>образования «Светлогорский городской округ» от 27 мая 2021 г. №430</w:t>
      </w:r>
      <w:r w:rsidR="00BB4239" w:rsidRPr="00BB4239">
        <w:rPr>
          <w:b/>
          <w:bCs/>
        </w:rPr>
        <w:t xml:space="preserve"> </w:t>
      </w:r>
      <w:r w:rsidR="00BB4239" w:rsidRPr="00BB4239">
        <w:rPr>
          <w:b/>
          <w:bCs/>
        </w:rPr>
        <w:t>«Об утверждении типового положения о закупке товаров, работ, услуг для нужд бюджетных и автономных учреждений, муниципальных унитарных и казенных предприятий муниципального образования «Светлогорский городской округ»</w:t>
      </w:r>
      <w:r w:rsidR="00BB4239">
        <w:t>»</w:t>
      </w:r>
      <w:r w:rsidR="00BB4239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B4239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4</cp:revision>
  <cp:lastPrinted>2022-11-22T13:06:00Z</cp:lastPrinted>
  <dcterms:created xsi:type="dcterms:W3CDTF">2022-08-30T15:13:00Z</dcterms:created>
  <dcterms:modified xsi:type="dcterms:W3CDTF">2022-11-22T13:06:00Z</dcterms:modified>
</cp:coreProperties>
</file>